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089A3385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B71E2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C97C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6827B6C9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69C22D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EF1B2E7" w14:textId="77777777" w:rsidR="00DF33A5" w:rsidRPr="00047739" w:rsidRDefault="00DF33A5" w:rsidP="00DF33A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691A1D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01BAE57" w14:textId="77777777" w:rsidR="00DF33A5" w:rsidRPr="00047739" w:rsidRDefault="00DF33A5" w:rsidP="00DF33A5">
      <w:pPr>
        <w:pStyle w:val="NoSpacing"/>
        <w:rPr>
          <w:lang w:bidi="ta-IN"/>
        </w:rPr>
      </w:pPr>
    </w:p>
    <w:p w14:paraId="30FC175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187FB5" w14:textId="77777777" w:rsidR="00DF33A5" w:rsidRPr="00047739" w:rsidRDefault="00DF33A5" w:rsidP="00DF33A5">
      <w:pPr>
        <w:pStyle w:val="NoSpacing"/>
        <w:rPr>
          <w:lang w:bidi="ta-IN"/>
        </w:rPr>
      </w:pPr>
    </w:p>
    <w:p w14:paraId="10E81C72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980526" w14:textId="77777777" w:rsidR="00DF33A5" w:rsidRPr="00047739" w:rsidRDefault="00DF33A5" w:rsidP="00DF33A5">
      <w:pPr>
        <w:pStyle w:val="NoSpacing"/>
        <w:rPr>
          <w:rFonts w:eastAsia="Calibri"/>
          <w:lang w:bidi="ar-SA"/>
        </w:rPr>
      </w:pPr>
    </w:p>
    <w:p w14:paraId="6A0A646F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BBEA2A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313200D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C187E8" w14:textId="77777777" w:rsidR="00DF33A5" w:rsidRPr="00047739" w:rsidRDefault="00DF33A5" w:rsidP="00DF33A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F33A5" w:rsidRPr="00047739" w:rsidSect="00046C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77777777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77777777" w:rsidR="00D96569" w:rsidRPr="006F5759" w:rsidRDefault="00854772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77777777" w:rsidR="00D96569" w:rsidRPr="006F5759" w:rsidRDefault="00854772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77777777" w:rsidR="00D96569" w:rsidRPr="006F5759" w:rsidRDefault="00854772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77777777" w:rsidR="00D96569" w:rsidRPr="006F5759" w:rsidRDefault="00854772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77777777" w:rsidR="00D96569" w:rsidRPr="006F5759" w:rsidRDefault="00854772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7777777" w:rsidR="00D96569" w:rsidRPr="006F5759" w:rsidRDefault="00854772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77777777" w:rsidR="00D96569" w:rsidRPr="006F5759" w:rsidRDefault="00854772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77777777" w:rsidR="00D96569" w:rsidRPr="006F5759" w:rsidRDefault="00854772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77777777" w:rsidR="00D96569" w:rsidRPr="006F5759" w:rsidRDefault="00854772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77777777" w:rsidR="00D96569" w:rsidRPr="006F5759" w:rsidRDefault="00854772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5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77777777" w:rsidR="00D96569" w:rsidRPr="006F5759" w:rsidRDefault="00854772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65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77777777" w:rsidR="00D96569" w:rsidRPr="006F5759" w:rsidRDefault="00854772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98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5D7CC3AA" w14:textId="77777777" w:rsidR="00C949FB" w:rsidRPr="006F5759" w:rsidRDefault="004276B4" w:rsidP="00DF5C39">
      <w:pPr>
        <w:pStyle w:val="TOC3"/>
        <w:rPr>
          <w:rFonts w:ascii="BRH Devanagari RN" w:hAnsi="BRH Devanagari RN"/>
          <w:sz w:val="40"/>
          <w:szCs w:val="40"/>
        </w:r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166B4187" w14:textId="77777777" w:rsidR="004B47A4" w:rsidRDefault="004B47A4" w:rsidP="009871DB">
      <w:pPr>
        <w:ind w:right="-320"/>
        <w:rPr>
          <w:rFonts w:ascii="BRH Devanagari RN" w:hAnsi="BRH Devanagari RN" w:cs="BRH Devanagari Extra"/>
          <w:sz w:val="40"/>
          <w:szCs w:val="40"/>
        </w:rPr>
      </w:pPr>
    </w:p>
    <w:p w14:paraId="2BBD99AF" w14:textId="77777777" w:rsidR="004B47A4" w:rsidRPr="004B47A4" w:rsidRDefault="004B47A4" w:rsidP="004B47A4">
      <w:pPr>
        <w:rPr>
          <w:rFonts w:ascii="BRH Devanagari RN" w:hAnsi="BRH Devanagari RN" w:cs="BRH Devanagari Extra"/>
          <w:sz w:val="40"/>
          <w:szCs w:val="40"/>
        </w:rPr>
      </w:pPr>
    </w:p>
    <w:p w14:paraId="23BD868C" w14:textId="77777777" w:rsidR="004B47A4" w:rsidRPr="004B47A4" w:rsidRDefault="004B47A4" w:rsidP="004B47A4">
      <w:pPr>
        <w:tabs>
          <w:tab w:val="left" w:pos="900"/>
        </w:tabs>
        <w:rPr>
          <w:rFonts w:ascii="BRH Devanagari RN" w:hAnsi="BRH Devanagari RN" w:cs="BRH Devanagari Extra"/>
          <w:sz w:val="40"/>
          <w:szCs w:val="40"/>
        </w:rPr>
      </w:pPr>
      <w:r>
        <w:rPr>
          <w:rFonts w:ascii="BRH Devanagari RN" w:hAnsi="BRH Devanagari RN" w:cs="BRH Devanagari Extra"/>
          <w:sz w:val="40"/>
          <w:szCs w:val="40"/>
        </w:rPr>
        <w:tab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DF33A5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DF33A5">
        <w:rPr>
          <w:rFonts w:ascii="BRH Devanagari Extra" w:hAnsi="BRH Devanagari Extra" w:cs="BRH Devanagari Extra"/>
          <w:sz w:val="40"/>
          <w:szCs w:val="40"/>
        </w:rPr>
        <w:t>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Å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ÅMüÉqÉrÉ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eÉx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2F29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cNèûqÉþ´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xiÉiÉç mÉÑÂþwÉÉhÉ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iÉÉå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7B994E6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0606ED" w:rsidRPr="00DF33A5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DF33A5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BB8F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ÿÅoÉë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50793C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å uÉÂþhÉaÉ×Wû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561DA0B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014F9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AC7BE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qÉþxÉÉÅÌuÉ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mÉÉ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Ìu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Å*sÉþpÉåiÉÉ 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AÉsÉþpÉliÉÉ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É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rÉÉåþÅÍpÉiÉþÈ </w:t>
      </w:r>
    </w:p>
    <w:p w14:paraId="2735F9F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DF33A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77777777" w:rsidR="00FE5521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DF33A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ljÉç - xÉÉåqÉþÈ - 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A82A59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6D6E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1</w:t>
      </w:r>
    </w:p>
    <w:p w14:paraId="0634F9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rÉþ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mÉë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77777777" w:rsidR="006D55B9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ÔirÉÉþ Cl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æ uÉeÉë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DF33A5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ÿÅ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ÿ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½Éåþ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lÉåÅlÉÔ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ÅqÉl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ÅmÉëþÌiÉÌ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Å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×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MüÉÅ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DF33A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1429BFA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ó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ÅlÉÔ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þ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È </w:t>
      </w:r>
    </w:p>
    <w:p w14:paraId="20A9724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üÉåþÅUç.WûÌ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mÉÉ±ÉÅÅ*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Å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Å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eÉ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rÉÉåÅ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EC97E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rÉó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²ÉuÉ </w:t>
      </w:r>
    </w:p>
    <w:p w14:paraId="730C375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È xÉ³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xÉliÉþlÉÉåÌiÉ </w:t>
      </w:r>
      <w:r w:rsidRPr="00DF33A5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DF33A5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DF33A5">
        <w:rPr>
          <w:rFonts w:ascii="BRH Devanagari" w:hAnsi="BRH Devanagari" w:cs="BRH Devanagari"/>
          <w:color w:val="000000"/>
          <w:sz w:val="40"/>
          <w:szCs w:val="36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A95F2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457364D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×Îz</w:t>
      </w:r>
      <w:r w:rsidR="00B50922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Éå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B50922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þ pÉï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76EF711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3CD0326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ir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ClSì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³ÉþMüÉqÉÉå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7777777" w:rsidR="00B50922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-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-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Pr="00DF33A5">
        <w:rPr>
          <w:rFonts w:ascii="Arial" w:hAnsi="Arial" w:cs="Arial"/>
          <w:sz w:val="32"/>
          <w:szCs w:val="32"/>
        </w:rPr>
        <w:t>1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DF33A5">
        <w:rPr>
          <w:rFonts w:ascii="BRH Devanagari Extra" w:hAnsi="BRH Devanagari Extra" w:cs="BRH Devanagari Extra"/>
          <w:sz w:val="40"/>
          <w:szCs w:val="40"/>
        </w:rPr>
        <w:t>É</w:t>
      </w:r>
      <w:r w:rsidRPr="00DF33A5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61C4F3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è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æ ÍzÉUÉåÿÅÎcN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5BD03A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mÉÉþÅ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å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x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5E5C411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-</w:t>
      </w:r>
    </w:p>
    <w:p w14:paraId="14396BB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¶Éþ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jÉï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mÉëÉÅÌuÉ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 EmÉÉþÅ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Sè-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015367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44F65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C2814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8A360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DF33A5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DF33A5">
        <w:rPr>
          <w:rFonts w:ascii="BRH Devanagari Extra" w:hAnsi="BRH Devanagari Extra" w:cs="BRH Devanagari Extra"/>
          <w:sz w:val="40"/>
          <w:szCs w:val="40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DF33A5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rÉiÉÉåÅeÉÉþ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45D0CB9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æ oÉë¼þhÉÉå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6B3E60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DF33A5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É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²æ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DF33A5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æ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6298D" w:rsidRPr="00DF33A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DF33A5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DF33A5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m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Éå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DF33A5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DF33A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iÉÉu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r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qÉæiÉxrÉÉÇÿ ÆuÉS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6298D" w:rsidRPr="00DF33A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mÉÔþi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È 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lÉÉïU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*ÅÅÌuÉpÉïuÉþ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DF33A5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ÂþiÉÉåý rÉ®þ uÉÉå ÌSýuÉÉå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DF33A5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DF33A5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DF33A5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DF33A5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jÉÉþÅÅ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DF33A5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71045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ÉåÍ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 uÉþËU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ÅxÉþiÉç || </w:t>
      </w:r>
    </w:p>
    <w:p w14:paraId="563F14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D0EE6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Ì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Ç 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rÉÎli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±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ÉÉþÅÅ*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1CF0FD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rÉÉþ ÍcÉ²xÉuÉÉå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qÉåþ uÉÂhÉ 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É cÉþ qÉ×QûrÉ |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77777777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 mÉþgc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D7C49C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eÉmÉþÌi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åþ - ÅxÉÉæxÉÉæ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ÆuÉþÂhÉ -qÉÉÍµ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DF33A5" w:rsidRDefault="00FE5521" w:rsidP="00FE5521">
      <w:pPr>
        <w:pStyle w:val="NoSpacing"/>
      </w:pPr>
    </w:p>
    <w:p w14:paraId="33AA8D05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DF33A5" w:rsidRDefault="00595299" w:rsidP="00FE5521">
      <w:pPr>
        <w:pStyle w:val="NoSpacing"/>
      </w:pPr>
    </w:p>
    <w:p w14:paraId="7E5789F8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cÉÉrÉiÉç </w:t>
      </w:r>
    </w:p>
    <w:p w14:paraId="0C6494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Ç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-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2392CC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25BD3B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óè U¤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9A2D2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3A084F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BCF3CB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6A8D5D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rÉÉå uÉÉ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7FC430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49621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</w:t>
      </w:r>
    </w:p>
    <w:p w14:paraId="1E9142D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9B9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1</w:t>
      </w:r>
    </w:p>
    <w:p w14:paraId="387B323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4305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23F61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Éåþ lÉ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DA3C9E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§Éåþ uÉÉ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B4E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DD7156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2</w:t>
      </w:r>
    </w:p>
    <w:p w14:paraId="3F5BEFB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0768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u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</w:t>
      </w:r>
    </w:p>
    <w:p w14:paraId="4834E2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FD622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3</w:t>
      </w:r>
    </w:p>
    <w:p w14:paraId="44FF2AD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þÑ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C1C2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DDC71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Â‚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A2BB41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cÉþ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A9B8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4</w:t>
      </w:r>
    </w:p>
    <w:p w14:paraId="6F27D6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x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e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D2D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åþ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þWû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xÉÏ¤Éþ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0584991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åeÉþxuÉiÉå mÉÑ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AF247E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DFB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2675F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E4E790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3C392A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mÉiÉr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81041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Å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46548DA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5F862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52FE76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ÌlÉþÌSï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0713F3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WÒûþiÉåÅÎalÉ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SèÍkÉë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2B7F3F5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4BAEC2B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uÉÉuÉ xÉÉåÿÅÎalÉËU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É A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h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50217DB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æ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È xuÉÉ±ÉålÉåÿ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2FE19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77777777" w:rsidR="005E648E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598C634E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2DCB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ÉåÿÅÎalÉ-qÉÑþ²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³ÉþqÉ¤É³ÉÉ-</w:t>
      </w:r>
    </w:p>
    <w:p w14:paraId="2EEEEB9B" w14:textId="79C4324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ÿ ÅÎalÉrÉÉïu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EA48B8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F497AE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BCA1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51AAD66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E648E" w:rsidRPr="007F41E8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7F41E8">
        <w:rPr>
          <w:rFonts w:ascii="BRH Devanagari Extra" w:hAnsi="BRH Devanagari Extra" w:cs="BRH Devanagari Extra"/>
          <w:sz w:val="40"/>
          <w:szCs w:val="40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ÅÌu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1A7C4C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óè - wÉOèû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üÉåï uÉæ </w:t>
      </w:r>
    </w:p>
    <w:p w14:paraId="0764B2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7EE155D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åÅóèWûþxÉÉå 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×k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mÉåþUlÉç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0F84627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24B3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ålÉÉÅxÉóèþÍzÉiÉ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4345899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37B2E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þÅ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Sè-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òþ Í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7F41E8">
        <w:rPr>
          <w:rFonts w:ascii="BRH Devanagari Extra" w:hAnsi="BRH Devanagari Extra" w:cs="BRH Devanagari Extra"/>
          <w:sz w:val="40"/>
          <w:szCs w:val="40"/>
        </w:rPr>
        <w:t>XçZx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3AFA6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9B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þUÌiÉ </w:t>
      </w:r>
    </w:p>
    <w:p w14:paraId="71ED58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ÿÅ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Éå 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å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xrÉÉ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uÉÉcÉ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70A01F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rÉïSå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ÿÅÅ*mlÉÉå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49F4432C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AC1C4A1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6A11F91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E44D7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lÉÉÿÅÅmlÉÉå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åÿ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 -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D5A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2635F88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WûÉå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9BAFF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Åxq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</w:t>
      </w:r>
    </w:p>
    <w:p w14:paraId="75DDEE5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qÉÑþ®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Ç lÉÉkÉï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Ç ( )</w:t>
      </w:r>
    </w:p>
    <w:p w14:paraId="5E0E82FC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-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E61DF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82240C" w:rsidRPr="007F41E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kÉÇ - ²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4E76A3F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</w:p>
    <w:p w14:paraId="387CC11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2508DD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Å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312B9A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5962AD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iÉ×óè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ÎxiÉþ¸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776258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þe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uÉµÉÉòþ¶É </w:t>
      </w:r>
    </w:p>
    <w:p w14:paraId="12F0B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Pr="007F41E8">
        <w:rPr>
          <w:rFonts w:ascii="Arial" w:hAnsi="Arial" w:cs="Arial"/>
          <w:sz w:val="40"/>
          <w:szCs w:val="40"/>
          <w:lang w:bidi="ar-SA"/>
        </w:rPr>
        <w:t>1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) ÅlrÉÉåÿÅlr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96A0EFC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6D437C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0DC6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|| </w:t>
      </w:r>
    </w:p>
    <w:p w14:paraId="4279C77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E6E1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*alÉåÿ ±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157E7C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 || </w:t>
      </w:r>
    </w:p>
    <w:p w14:paraId="3078934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ÌlÉ || </w:t>
      </w:r>
    </w:p>
    <w:p w14:paraId="1F0AB0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åpÉ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7831F7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®rÉïµÉ 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cNûþ || AÉmÉÉÿliÉqÉlrÉÑxi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AEA10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BAAFA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295663B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È zÉóèþxÉÉÍq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3D4DAE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34DA0E5D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65C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58722F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 uÉ×ÍkÉ | </w:t>
      </w:r>
    </w:p>
    <w:p w14:paraId="4354384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É </w:t>
      </w:r>
      <w:r w:rsidRPr="001734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F554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qÉcNûÉ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197A57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óè CSì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ålÉþÈ |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 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5B3670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29768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Â®Éå uÉÉ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å </w:t>
      </w:r>
    </w:p>
    <w:p w14:paraId="159A65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60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lÉÑþ q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Åxr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zÉÏËUirÉÉþWû </w:t>
      </w:r>
    </w:p>
    <w:p w14:paraId="03DDD0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ÍzÉwÉþÇ MÑüÂi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6F9CAEF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þqÉÑóè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lÉÉ WûþUåcN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È xrÉÑx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uÉþaÉiÉÉÅ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7777777" w:rsidR="00AC56E0" w:rsidRPr="007F41E8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0C31B2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5A258C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D7CFF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ÅÌmÉ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Ç lÉþ½åS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 - qÉÂiÉÉå -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1AEB89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1A03C1B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iÉxrÉÉÅÅmirÉÉþ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F214E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FCC5481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D2CA4E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®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WûÉþÅÌmÉ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4334FCB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ÏjÉål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77777777" w:rsidR="00AC56E0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pÉþuÉ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²æ mÉþ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80032E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Éæ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±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669520B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iÉålÉÉÿ </w:t>
      </w:r>
    </w:p>
    <w:p w14:paraId="021411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alÉÏwÉÉåqÉ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13FDC6E1" w14:textId="77777777" w:rsidR="00B91188" w:rsidRPr="007F41E8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YsÉæ</w:t>
      </w:r>
      <w:r w:rsidRPr="007F41E8">
        <w:rPr>
          <w:rFonts w:ascii="BRH Devanagari Extra" w:hAnsi="BRH Devanagari Extra" w:cs="BRH Devanagari Extra"/>
          <w:sz w:val="40"/>
          <w:szCs w:val="40"/>
        </w:rPr>
        <w:t>o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C1F7D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jÉç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U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C961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Å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prÉÉåÅÌuÉþ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7F41E8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7F41E8">
        <w:rPr>
          <w:rFonts w:ascii="BRH Devanagari Extra" w:hAnsi="BRH Devanagari Extra" w:cs="BRH Devanagari Extra"/>
          <w:sz w:val="40"/>
          <w:szCs w:val="40"/>
        </w:rPr>
        <w:t>xÉë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1EC7A3F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ÍqÉlSìòþ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ò </w:t>
      </w:r>
    </w:p>
    <w:p w14:paraId="06814E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SÒ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Ç ÆuÉÉ C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ÍqÉlSìÉåþ-Å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åþ-ÅxÉÉÌuÉlSìþ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Å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ÌSlSìÉåþÅc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ÅrÉ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47E30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77777777" w:rsid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411E19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4D077C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33385C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SÍ¤ÉþhÉÉ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þeÉåiÉÉ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¶Éå²É Aþx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44C31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³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-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24E6E29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ÍxÉ </w:t>
      </w:r>
    </w:p>
    <w:p w14:paraId="2CE8A8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Wûóè </w:t>
      </w:r>
    </w:p>
    <w:p w14:paraId="749708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7F41E8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ÅjÉÉå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7F41E8">
        <w:rPr>
          <w:rFonts w:ascii="BRH Devanagari RN" w:hAnsi="BRH Devanagari RN" w:cs="BRH Devanagari RN"/>
          <w:sz w:val="40"/>
          <w:szCs w:val="40"/>
        </w:rPr>
        <w:t>ÎSèk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a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jÉÉÅxÉþiÉç || </w:t>
      </w:r>
    </w:p>
    <w:p w14:paraId="2D839F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ÅrÉÑþwqÉliÉÇ MüU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ÅÅrÉÑþ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þÅqÉ×iÉåþlÉ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Å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rÉÑþwqÉliÉÇ MüUÉåÍq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6FB5DA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A07071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068FD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1C82CE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67705E6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5CE396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±Éå uÉÉ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SzÉþMümÉÉsÉóè </w:t>
      </w:r>
    </w:p>
    <w:p w14:paraId="22022BC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</w:t>
      </w:r>
    </w:p>
    <w:p w14:paraId="485549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Éþ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019525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159FE6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 mÉëÉhÉ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þÅxÉÏirÉÉþWû </w:t>
      </w:r>
    </w:p>
    <w:p w14:paraId="324B7E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iqÉÉlÉ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®UþhrÉÉS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Å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Å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qÉ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µ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µÉÉÿlÉç mÉëÌiÉaÉ×º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ÅuÉp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Ñ rÉÉå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646E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ÅÌuÉþ®Ç ÌlÉw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±Éå </w:t>
      </w:r>
    </w:p>
    <w:p w14:paraId="28E626A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ÉçOèû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0659E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ZÉÉÿÈ ||</w:t>
      </w:r>
    </w:p>
    <w:p w14:paraId="5EDEE1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Ålr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þjl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jÉÉ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7F41E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7F41E8">
        <w:rPr>
          <w:rFonts w:ascii="BRH Devanagari Extra" w:hAnsi="BRH Devanagari Extra" w:cs="BRH Devanagari Extra"/>
          <w:sz w:val="40"/>
          <w:szCs w:val="40"/>
        </w:rPr>
        <w:t>Uç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 iÉåÿÅrÉïqÉlÉ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3FE9A4BE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SìÉåkÉÉóèþÍxÉ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jÉÍpÉþ SÏ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3D2922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4A75BF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±Éå AaÉë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3C8C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*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Íq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ÅxÉÑþUÉlÉç 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25C938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95371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7146DB72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77777777" w:rsidR="00642318" w:rsidRPr="00095371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F3A05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425C4C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óèþ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13E7F4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 C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48EF00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*ÅÅiqÉ³ÉþS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þÅÍpÉwÉþh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72E81C0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ÅÅSÉrÉÉþ-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ÅqÉlrÉli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ÉåmÉÉ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åeÉ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eÉÉåþÅ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FF2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95371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</w:t>
      </w:r>
    </w:p>
    <w:p w14:paraId="2D70AB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lÉrÉÉþ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xÉÑþ || </w:t>
      </w:r>
    </w:p>
    <w:p w14:paraId="032E177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5A8D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1</w:t>
      </w:r>
    </w:p>
    <w:p w14:paraId="02F313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4236A7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 Í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0B26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0F647F" w:rsidRPr="0009537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uÉ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ålÉþ </w:t>
      </w:r>
    </w:p>
    <w:p w14:paraId="7259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xÉÉ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þu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æurÉþ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æu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DA3BC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2</w:t>
      </w:r>
    </w:p>
    <w:p w14:paraId="0D7397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B8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521186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NûlSÉòþx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702C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B7542C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1</w:t>
      </w:r>
    </w:p>
    <w:p w14:paraId="1C8F53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Ç kÉÉUÉÿÇ ÍpÉÎlkÉ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7FC6C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åþeÉ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×wÉþhÉóè xÉÑ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Çü || </w:t>
      </w:r>
    </w:p>
    <w:p w14:paraId="5DFA704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6BB22A6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þÎ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uÉUç.wÉþ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2D11D7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EA547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jÉçxuÉÉWûÉþ Ål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-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0A49FF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7531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2</w:t>
      </w:r>
    </w:p>
    <w:p w14:paraId="4B0616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lÉç-</w:t>
      </w:r>
    </w:p>
    <w:p w14:paraId="43A9FAF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6B0E3F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þxuÉ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ÂlS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TåüþlÉÉÈ | </w:t>
      </w:r>
    </w:p>
    <w:p w14:paraId="1C9BADC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qÉÉþÅuÉiÉ ||</w:t>
      </w:r>
    </w:p>
    <w:p w14:paraId="1B6720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Í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E692E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×Sè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4178B2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8.1</w:t>
      </w:r>
    </w:p>
    <w:p w14:paraId="16420B0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xÉÉåqÉ xÉÔrÉï || </w:t>
      </w:r>
    </w:p>
    <w:p w14:paraId="7EAD8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ÅrÉïqÉ³Éç || </w:t>
      </w:r>
    </w:p>
    <w:p w14:paraId="6305CA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xÉmÉÏiÉ</w:t>
      </w:r>
      <w:r w:rsidR="008A3EF6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ÿ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SÉzÉÑWåûqÉ³Éç | </w:t>
      </w:r>
    </w:p>
    <w:p w14:paraId="7044E9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xiÉiÉÉåþ </w:t>
      </w:r>
    </w:p>
    <w:p w14:paraId="1ED156F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ÅuÉiÉ |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ÌSuÉÉþ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åþlÉÉå-S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lÉþ | </w:t>
      </w:r>
    </w:p>
    <w:p w14:paraId="60031E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ÎliÉþ ||</w:t>
      </w:r>
    </w:p>
    <w:p w14:paraId="72AB4346" w14:textId="77777777" w:rsidR="00642318" w:rsidRPr="0009537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rÉÇ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þuÉÉå 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2F40DB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2151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2</w:t>
      </w:r>
    </w:p>
    <w:p w14:paraId="273F8C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| </w:t>
      </w:r>
    </w:p>
    <w:p w14:paraId="4BFF4E1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SÏþU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È xÉqÉÑ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1C63BE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Éåþ Sx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|| </w:t>
      </w:r>
    </w:p>
    <w:p w14:paraId="399F18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mÉ×þhÉ || </w:t>
      </w:r>
    </w:p>
    <w:p w14:paraId="27743C4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| </w:t>
      </w:r>
    </w:p>
    <w:p w14:paraId="3138743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³Éþq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DD00DD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þ 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B6AB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iÉÿÇ || </w:t>
      </w:r>
    </w:p>
    <w:p w14:paraId="11AFEE7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kÉ¨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uÉ×wÉçOèûrÉæ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þxÉëÉåÅuÉÉliÉU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ÔïU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å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*WÒûþir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ÅjÉþuÉUç.wÉÌiÉ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75B9F583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*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 Æ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1.3</w:t>
      </w:r>
    </w:p>
    <w:p w14:paraId="4AA97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9FE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9A5F4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Uþh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2.2</w:t>
      </w:r>
    </w:p>
    <w:p w14:paraId="6B0E0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77777777" w:rsidR="00642318" w:rsidRPr="00095371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</w:p>
    <w:p w14:paraId="12B7F603" w14:textId="77777777" w:rsidR="008F0DC1" w:rsidRPr="00095371" w:rsidRDefault="008F0DC1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ÍS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FCD1E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54DCDBC7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Sè-</w:t>
      </w:r>
      <w:r w:rsidRPr="00095371">
        <w:rPr>
          <w:rFonts w:ascii="BRH Devanagari RN" w:hAnsi="BRH Devanagari RN" w:cs="BRH Devanagari RN"/>
          <w:sz w:val="40"/>
          <w:szCs w:val="40"/>
        </w:rPr>
        <w:t>k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-</w:t>
      </w:r>
    </w:p>
    <w:p w14:paraId="37E840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²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Ï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95371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-  Ì§É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i§ÉÈ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205F0D3C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8B897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616D884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mÉÉåÿokÉÉå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lÉþmÉÉåo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mÉÉåokÉÉå eÉÉrÉå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uÉæ </w:t>
      </w:r>
    </w:p>
    <w:p w14:paraId="4211DC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</w:t>
      </w:r>
    </w:p>
    <w:p w14:paraId="423ED98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D28A2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1</w:t>
      </w:r>
    </w:p>
    <w:p w14:paraId="512429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»ûÉÿ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ÍxÉþ | </w:t>
      </w:r>
    </w:p>
    <w:p w14:paraId="68F6518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þ rÉjÉÉÅxÉþiÉç || </w:t>
      </w:r>
    </w:p>
    <w:p w14:paraId="37DC92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ÅSÒþakÉÉ Cu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3</w:t>
      </w:r>
    </w:p>
    <w:p w14:paraId="49B4BC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95371">
        <w:rPr>
          <w:rFonts w:ascii="BRH Devanagari Extra" w:hAnsi="BRH Devanagari Extra" w:cs="BRH Devanagari Extra"/>
          <w:sz w:val="40"/>
          <w:szCs w:val="40"/>
        </w:rPr>
        <w:t>±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8" w:name="_GoBack"/>
      <w:r w:rsidRPr="00F530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bookmarkEnd w:id="8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95371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åÌiÉýwÉÉå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| </w:t>
      </w:r>
    </w:p>
    <w:p w14:paraId="27632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1D5DA7A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095371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9537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È - Íc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95371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</w:t>
      </w:r>
      <w:r w:rsidR="00745853" w:rsidRPr="0009537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95371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095371">
        <w:rPr>
          <w:rFonts w:ascii="BRH Devanagari Extra" w:hAnsi="BRH Devanagari Extra" w:cs="BRH Devanagari Extra"/>
          <w:sz w:val="40"/>
          <w:szCs w:val="40"/>
        </w:rPr>
        <w:t>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jÉç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6D101D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UþÇ </w:t>
      </w:r>
    </w:p>
    <w:p w14:paraId="462408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zrÉþ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rÉÉÅÅ‡åû iÉxrÉæþ </w:t>
      </w:r>
    </w:p>
    <w:p w14:paraId="046658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B91A3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</w:p>
    <w:p w14:paraId="1D339B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5FEA93C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DD449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 </w:t>
      </w:r>
    </w:p>
    <w:p w14:paraId="7BE8B5F8" w14:textId="310CC84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EDDFD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ÅpÉrÉåþlÉ pÉÑlÉeÉ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qÉmÉzrÉ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27D85AF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Ç iÉ±iÉç YuÉþsÉæ U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±iÉç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iÉ±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iÉjÉç xÉålSì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¬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0805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Sþ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095371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09537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095371">
        <w:rPr>
          <w:rFonts w:ascii="BRH Devanagari" w:hAnsi="BRH Devanagari" w:cs="BRH Devanagari"/>
          <w:sz w:val="40"/>
          <w:szCs w:val="40"/>
        </w:rPr>
        <w:t>U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BFDC02E" w14:textId="42FC1F1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xjÉÌu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0C24B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</w:p>
    <w:p w14:paraId="58CF915A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65F5E58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Ò¨ÉþUrÉÉ xÉq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SlÉÑþ 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AE8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25C4422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zl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13990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Î®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B93DE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CFBB5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É AWû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4</w:t>
      </w:r>
    </w:p>
    <w:p w14:paraId="6296EF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-</w:t>
      </w:r>
    </w:p>
    <w:p w14:paraId="4D250A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³ÉËUþÎlSìr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¦ÉþrÉ </w:t>
      </w:r>
    </w:p>
    <w:p w14:paraId="21102B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C75C0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6</w:t>
      </w:r>
    </w:p>
    <w:p w14:paraId="0C683A6A" w14:textId="77777777" w:rsidR="00D96569" w:rsidRPr="00095371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1595A48A" w14:textId="77777777" w:rsidR="00132BE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WûþUWû-qÉï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B3CA6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2</w:t>
      </w:r>
    </w:p>
    <w:p w14:paraId="50D0BF35" w14:textId="77777777" w:rsidR="00D96569" w:rsidRPr="00095371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3</w:t>
      </w:r>
    </w:p>
    <w:p w14:paraId="647BF24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874B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ï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095371">
        <w:rPr>
          <w:rFonts w:ascii="BRH Devanagari Extra" w:hAnsi="BRH Devanagari Extra" w:cs="BRH Devanagari Extra"/>
          <w:b/>
          <w:i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ÆuÉÉåþ - eÉÉ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2</w:t>
      </w:r>
    </w:p>
    <w:p w14:paraId="3944B7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F0490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28EC8B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07937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3</w:t>
      </w:r>
    </w:p>
    <w:p w14:paraId="0BB14FE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Ç iuÉÉþ </w:t>
      </w:r>
    </w:p>
    <w:p w14:paraId="056FD1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095371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7777777" w:rsidR="00472316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±jÉÉþ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56B0AF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34A85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7</w:t>
      </w:r>
    </w:p>
    <w:p w14:paraId="6CEA36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A3BBD3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D7700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F09B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1</w:t>
      </w:r>
    </w:p>
    <w:p w14:paraId="308E1021" w14:textId="77777777" w:rsidR="00AD556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113812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òxiuÉÇ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4ABA64F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8078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½åþwÉ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C6716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5</w:t>
      </w:r>
    </w:p>
    <w:p w14:paraId="09CDB3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2BE595F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74EE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19DE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A3116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A0F9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6</w:t>
      </w:r>
    </w:p>
    <w:p w14:paraId="48F575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½åþwÉÉÅuÉþÌi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095371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138F6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1</w:t>
      </w:r>
    </w:p>
    <w:p w14:paraId="115593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òx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B11DA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1270E2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7AE55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C7F8D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A2945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1C2F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2</w:t>
      </w:r>
    </w:p>
    <w:p w14:paraId="2C4082A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095371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635B044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B7F1DA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607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4</w:t>
      </w:r>
    </w:p>
    <w:p w14:paraId="4B0DE7B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±S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394ED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5691C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B23E79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B77A92D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8A1F4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2</w:t>
      </w:r>
    </w:p>
    <w:p w14:paraId="6838FA9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F273C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ò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ò¶ÉÉuÉþ </w:t>
      </w:r>
    </w:p>
    <w:p w14:paraId="2C5196D4" w14:textId="77777777" w:rsidR="00D96569" w:rsidRPr="00095371" w:rsidRDefault="00D96569" w:rsidP="00D96569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1C2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4</w:t>
      </w:r>
    </w:p>
    <w:p w14:paraId="4F4C67D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²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77777777" w:rsidR="0084638A" w:rsidRPr="00095371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36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ÅÅ bÉÉþUr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¶ÉÉÅÅiÉÏïrÉå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6BA988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 qÉl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E3C1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lÉþ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jxÉÇ qÉÉÿÌ¹ï </w:t>
      </w:r>
    </w:p>
    <w:p w14:paraId="797C4D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5A92A96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36FE5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86EE5" w14:textId="77777777" w:rsidR="00A354F8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24B5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E3DB3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7</w:t>
      </w:r>
    </w:p>
    <w:p w14:paraId="385EA8CC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iÉxrÉÉ ÅÅ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1FB146A0" w14:textId="77777777" w:rsidR="00D96569" w:rsidRPr="00095371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²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Såþ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 iÉS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</w:p>
    <w:p w14:paraId="6A60E2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1D6D25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9</w:t>
      </w:r>
    </w:p>
    <w:p w14:paraId="494FD4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0C599563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C4ADBC" w14:textId="77777777" w:rsidR="00667AEE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rÉSè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667AE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UÉþ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095371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B2879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xqÉåþUÉ 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095371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109192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iuÉÇ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366541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C466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26E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498E8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AA7F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A84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4</w:t>
      </w:r>
    </w:p>
    <w:p w14:paraId="073DC1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5CA9B9FA" w14:textId="77777777" w:rsidR="00BC4D88" w:rsidRPr="00095371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ýóèýWûÉåýqÉÑcÉåþ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77777777" w:rsidR="00D96569" w:rsidRPr="006F5759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095371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095371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6F5759" w:rsidRDefault="00D96569" w:rsidP="00D96569">
      <w:pPr>
        <w:pStyle w:val="NoSpacing"/>
        <w:rPr>
          <w:lang w:bidi="ar-SA"/>
        </w:rPr>
      </w:pPr>
    </w:p>
    <w:p w14:paraId="1A2B9602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6F5759" w:rsidRDefault="00D96569" w:rsidP="00D96569">
      <w:pPr>
        <w:pStyle w:val="NoSpacing"/>
        <w:rPr>
          <w:lang w:bidi="ar-SA"/>
        </w:rPr>
      </w:pPr>
    </w:p>
    <w:p w14:paraId="61C5135B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1" w:name="_Toc13087544"/>
      <w:r w:rsidR="00B54DBF" w:rsidRPr="006F5759">
        <w:lastRenderedPageBreak/>
        <w:t>Appendix</w:t>
      </w:r>
      <w:bookmarkEnd w:id="11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2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2"/>
    </w:p>
    <w:p w14:paraId="3DF7697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ÅuÉþ xÉÏS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095371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UåMüþÍqÉu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19B7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263E3D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77777777" w:rsidR="00642F0C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ÉlÉÉþ 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þ mÉzrÉÌiÉ ÌmÉ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6ECB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4</w:t>
      </w:r>
    </w:p>
    <w:p w14:paraId="157F306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SiÉå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4B6F9E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kÉï¨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2272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ÉuÉ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pÉþu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0893163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û L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DC85CDB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EF05C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77D9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5</w:t>
      </w:r>
    </w:p>
    <w:p w14:paraId="76D0B8E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ëÉåþ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405326F4" w14:textId="77777777" w:rsidR="0050786D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ÿ oÉë¼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510A23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Z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C3C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 S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3C6A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152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9688A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6</w:t>
      </w:r>
    </w:p>
    <w:p w14:paraId="2A9AF6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xjÉÉmÉr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5DDB64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75A670B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þ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ËUþ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0D3E51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ACE55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</w:t>
      </w:r>
    </w:p>
    <w:p w14:paraId="48BE317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499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3.1</w:t>
      </w:r>
    </w:p>
    <w:p w14:paraId="73F225A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Éå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uÉÉåþÅ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mÉiÉþrÉå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þoÉëÑu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alÉrÉåÿÅ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jÉÉÅ¤ÉÉåÅlÉÑþmÉÉ£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15101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þÅ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095371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ÉåÅzÉ×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qÉÏþ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4.2</w:t>
      </w:r>
    </w:p>
    <w:p w14:paraId="4B8491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09537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06E8D5D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0BCF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qÉïlÉçÿjÉ çxÉÉS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33E7F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krÉÉþrÉåcN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æuÉælÉþqÉmÉï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üÉþ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593955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5.3</w:t>
      </w:r>
    </w:p>
    <w:p w14:paraId="29876F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þÅl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x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095371">
        <w:rPr>
          <w:rFonts w:ascii="Arial" w:hAnsi="Arial" w:cs="Arial"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4B0A93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860D7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UþÌoÉp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ÉÈ mÉëÉÌuÉ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095371">
        <w:rPr>
          <w:rFonts w:ascii="BRH Devanagari Extra" w:hAnsi="BRH Devanagari Extra" w:cs="BRH Devanagari Extra"/>
          <w:sz w:val="40"/>
          <w:szCs w:val="40"/>
        </w:rPr>
        <w:t>c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6628A56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3857D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095371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FF0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522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6.4</w:t>
      </w:r>
    </w:p>
    <w:p w14:paraId="43237BF9" w14:textId="77777777" w:rsidR="00F56E5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4357C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ÿÅÎxqÉ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5371">
        <w:rPr>
          <w:rFonts w:ascii="BRH Devanagari RN" w:hAnsi="BRH Devanagari RN" w:cs="BRH Devanagari RN"/>
          <w:sz w:val="40"/>
          <w:szCs w:val="40"/>
        </w:rPr>
        <w:t>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095371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üÉåÿÅxrÉå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Å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üiÉÉåïÿ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7.3</w:t>
      </w:r>
    </w:p>
    <w:p w14:paraId="4A678B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95371">
        <w:rPr>
          <w:rFonts w:ascii="BRH Devanagari Extra" w:hAnsi="BRH Devanagari Extra" w:cs="BRH Devanagari Extra"/>
          <w:sz w:val="40"/>
          <w:szCs w:val="40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sz w:val="32"/>
          <w:szCs w:val="32"/>
          <w:lang w:bidi="ar-SA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98F30F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ÆrÉ®ÉåiÉÉÿ </w:t>
      </w:r>
    </w:p>
    <w:p w14:paraId="460759A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®Éå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2</w:t>
      </w:r>
    </w:p>
    <w:p w14:paraId="211112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7346AB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erÉÉrÉ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þÅÂ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pÉÉþaÉÉå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iÉç mÉëÌiÉ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7</w:t>
      </w:r>
    </w:p>
    <w:p w14:paraId="2602EF6F" w14:textId="77777777" w:rsidR="00C70DA4" w:rsidRPr="00095371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å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2</w:t>
      </w:r>
    </w:p>
    <w:p w14:paraId="38FAB7B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åþlÉ </w:t>
      </w:r>
    </w:p>
    <w:p w14:paraId="056723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whÉÉ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0CE8E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þÇmÉë¨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4890C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ÅlÉÉÿirÉÉï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6241181" w14:textId="77777777" w:rsidR="00B8739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þlk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*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086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50C383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21D76B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7</w:t>
      </w:r>
    </w:p>
    <w:p w14:paraId="6E8483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iÉç mÉëÌiÉþuÉåz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</w:p>
    <w:p w14:paraId="6CA76F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É zÉÉÿxiÉå xÉeÉÉiÉ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6E6A31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åÅlÉÉÿirÉæï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095371">
        <w:rPr>
          <w:rFonts w:ascii="BRH Devanagari Extra" w:hAnsi="BRH Devanagari Extra" w:cs="BRH Devanagari Extra"/>
          <w:sz w:val="40"/>
          <w:szCs w:val="40"/>
        </w:rPr>
        <w:t>Uç.Wû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D32D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188B07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ÅmÉa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å sÉÉåÌWûþiÉÇ </w:t>
      </w:r>
    </w:p>
    <w:p w14:paraId="28B3BA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120B0FA6" w14:textId="77777777" w:rsidR="00C70DA4" w:rsidRPr="00095371" w:rsidRDefault="00C70DA4" w:rsidP="00E20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D641B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0.4</w:t>
      </w:r>
    </w:p>
    <w:p w14:paraId="42ED32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qÉlÉÔ±þ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uÉÉ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63E083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372BAE2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21C5C2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31370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1.3</w:t>
      </w:r>
    </w:p>
    <w:p w14:paraId="4AEC7F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|| </w:t>
      </w:r>
    </w:p>
    <w:p w14:paraId="6DEC76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Åal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056B83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08A5CC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4A9323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09B3E3E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uÉþÌiÉ || </w:t>
      </w:r>
    </w:p>
    <w:p w14:paraId="553A70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095371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5DBE03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±ÑþuÉxÉå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ýSå xÉÍqÉþkrÉxÉåý xÉ lÉÉåý uÉxÉÔýlrÉÉ pÉþU |</w:t>
      </w:r>
    </w:p>
    <w:p w14:paraId="703A10DB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48B7F931" w14:textId="4752B26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pÉ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jÉÉþ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4</w:t>
      </w:r>
    </w:p>
    <w:p w14:paraId="730D1F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xiÉå lÉÉåþÅuÉliÉÑ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| </w:t>
      </w:r>
    </w:p>
    <w:p w14:paraId="0BCE02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|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ÉqÉÉþ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ÅuÉÉÿQèûR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ò¶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å qÉþS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6</w:t>
      </w:r>
    </w:p>
    <w:p w14:paraId="43DD47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…¡ûþUÉåÍp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|| </w:t>
      </w:r>
    </w:p>
    <w:p w14:paraId="04025C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095371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095371" w:rsidRDefault="00C70DA4" w:rsidP="00C70DA4">
      <w:pPr>
        <w:pStyle w:val="NoSpacing"/>
      </w:pPr>
    </w:p>
    <w:p w14:paraId="1D9A8A3B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095371" w:rsidRDefault="00C70DA4" w:rsidP="00C70DA4">
      <w:pPr>
        <w:pStyle w:val="NoSpacing"/>
        <w:rPr>
          <w:lang w:bidi="ar-SA"/>
        </w:rPr>
      </w:pPr>
    </w:p>
    <w:p w14:paraId="7DDE87DA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095371" w:rsidRDefault="00C70DA4" w:rsidP="00C70DA4">
      <w:pPr>
        <w:pStyle w:val="NoSpacing"/>
        <w:rPr>
          <w:lang w:bidi="ar-SA"/>
        </w:rPr>
      </w:pPr>
    </w:p>
    <w:p w14:paraId="60CC622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09537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3" w:name="_Toc13087546"/>
      <w:r w:rsidRPr="006F5759">
        <w:rPr>
          <w:lang w:bidi="ar-SA"/>
        </w:rPr>
        <w:lastRenderedPageBreak/>
        <w:t>Appendix</w:t>
      </w:r>
      <w:bookmarkEnd w:id="13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452E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2CD31644" w14:textId="77777777" w:rsidR="00452EBB" w:rsidRPr="006F5759" w:rsidRDefault="00452EBB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4DD02" w14:textId="77777777" w:rsidR="003255E5" w:rsidRDefault="003255E5" w:rsidP="009B6EBD">
      <w:pPr>
        <w:spacing w:after="0" w:line="240" w:lineRule="auto"/>
      </w:pPr>
      <w:r>
        <w:separator/>
      </w:r>
    </w:p>
  </w:endnote>
  <w:endnote w:type="continuationSeparator" w:id="0">
    <w:p w14:paraId="0457B3D7" w14:textId="77777777" w:rsidR="003255E5" w:rsidRDefault="003255E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47911" w14:textId="7E7A2447" w:rsidR="00854772" w:rsidRPr="00AF67C6" w:rsidRDefault="00854772" w:rsidP="00046CE5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30A4">
      <w:rPr>
        <w:rFonts w:ascii="Arial" w:hAnsi="Arial" w:cs="Arial"/>
        <w:b/>
        <w:bCs/>
        <w:noProof/>
        <w:sz w:val="28"/>
        <w:szCs w:val="28"/>
      </w:rPr>
      <w:t>12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30A4">
      <w:rPr>
        <w:rFonts w:ascii="Arial" w:hAnsi="Arial" w:cs="Arial"/>
        <w:b/>
        <w:bCs/>
        <w:noProof/>
        <w:sz w:val="28"/>
        <w:szCs w:val="28"/>
      </w:rPr>
      <w:t>19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805492F" w14:textId="77777777" w:rsidR="00854772" w:rsidRDefault="00854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8509" w14:textId="77777777" w:rsidR="00854772" w:rsidRDefault="00854772" w:rsidP="00046CE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10BC926C" w14:textId="77777777" w:rsidR="00854772" w:rsidRDefault="00854772" w:rsidP="00046CE5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011A2" w14:textId="77777777" w:rsidR="003255E5" w:rsidRDefault="003255E5" w:rsidP="009B6EBD">
      <w:pPr>
        <w:spacing w:after="0" w:line="240" w:lineRule="auto"/>
      </w:pPr>
      <w:r>
        <w:separator/>
      </w:r>
    </w:p>
  </w:footnote>
  <w:footnote w:type="continuationSeparator" w:id="0">
    <w:p w14:paraId="44DC0CC3" w14:textId="77777777" w:rsidR="003255E5" w:rsidRDefault="003255E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C731" w14:textId="77777777" w:rsidR="00854772" w:rsidRDefault="00854772" w:rsidP="00046CE5">
    <w:pPr>
      <w:pStyle w:val="Header"/>
      <w:pBdr>
        <w:bottom w:val="single" w:sz="4" w:space="1" w:color="auto"/>
      </w:pBdr>
    </w:pPr>
  </w:p>
  <w:p w14:paraId="4B93645D" w14:textId="77777777" w:rsidR="00854772" w:rsidRPr="002714A8" w:rsidRDefault="00854772" w:rsidP="00046C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F3FA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1D09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0C7B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ED6C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363C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8C65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550A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5"/>
  </w:num>
  <w:num w:numId="8">
    <w:abstractNumId w:val="8"/>
  </w:num>
  <w:num w:numId="9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21968"/>
    <w:rsid w:val="00023BC5"/>
    <w:rsid w:val="00023D43"/>
    <w:rsid w:val="00027213"/>
    <w:rsid w:val="000327B8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CE5"/>
    <w:rsid w:val="0004792A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494B"/>
    <w:rsid w:val="000E61DF"/>
    <w:rsid w:val="000E6483"/>
    <w:rsid w:val="000F0677"/>
    <w:rsid w:val="000F1E0D"/>
    <w:rsid w:val="000F3350"/>
    <w:rsid w:val="000F43A9"/>
    <w:rsid w:val="000F5921"/>
    <w:rsid w:val="000F638D"/>
    <w:rsid w:val="000F647F"/>
    <w:rsid w:val="000F67B5"/>
    <w:rsid w:val="0010127D"/>
    <w:rsid w:val="00101C6C"/>
    <w:rsid w:val="0010265B"/>
    <w:rsid w:val="001066CA"/>
    <w:rsid w:val="001115E9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1308"/>
    <w:rsid w:val="00141A45"/>
    <w:rsid w:val="001425A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40421"/>
    <w:rsid w:val="00243CCA"/>
    <w:rsid w:val="0024434B"/>
    <w:rsid w:val="00244615"/>
    <w:rsid w:val="002460CC"/>
    <w:rsid w:val="0024701D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7DAB"/>
    <w:rsid w:val="002A1561"/>
    <w:rsid w:val="002A43F9"/>
    <w:rsid w:val="002A4F3E"/>
    <w:rsid w:val="002A75D5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6072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9B1"/>
    <w:rsid w:val="004054C1"/>
    <w:rsid w:val="004063C1"/>
    <w:rsid w:val="00406562"/>
    <w:rsid w:val="004065D2"/>
    <w:rsid w:val="00410DBE"/>
    <w:rsid w:val="004112AF"/>
    <w:rsid w:val="00413489"/>
    <w:rsid w:val="0041779E"/>
    <w:rsid w:val="00417DE2"/>
    <w:rsid w:val="00420CFC"/>
    <w:rsid w:val="004229C6"/>
    <w:rsid w:val="00422A44"/>
    <w:rsid w:val="004249A8"/>
    <w:rsid w:val="004276B4"/>
    <w:rsid w:val="0043058C"/>
    <w:rsid w:val="0043142B"/>
    <w:rsid w:val="00433555"/>
    <w:rsid w:val="004344CD"/>
    <w:rsid w:val="00435283"/>
    <w:rsid w:val="00435D9F"/>
    <w:rsid w:val="0044102D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63EF"/>
    <w:rsid w:val="004C7FAB"/>
    <w:rsid w:val="004D05E8"/>
    <w:rsid w:val="004D2622"/>
    <w:rsid w:val="004D3159"/>
    <w:rsid w:val="004D4279"/>
    <w:rsid w:val="004D4EFB"/>
    <w:rsid w:val="004D630D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29D"/>
    <w:rsid w:val="004F3FAC"/>
    <w:rsid w:val="005007FF"/>
    <w:rsid w:val="00500B33"/>
    <w:rsid w:val="00500D82"/>
    <w:rsid w:val="005012DB"/>
    <w:rsid w:val="00505D80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DE4"/>
    <w:rsid w:val="005C3287"/>
    <w:rsid w:val="005C46E9"/>
    <w:rsid w:val="005C6539"/>
    <w:rsid w:val="005C6D07"/>
    <w:rsid w:val="005C7C6A"/>
    <w:rsid w:val="005D5184"/>
    <w:rsid w:val="005D7104"/>
    <w:rsid w:val="005E23EB"/>
    <w:rsid w:val="005E2591"/>
    <w:rsid w:val="005E3B56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79EC"/>
    <w:rsid w:val="006A7A74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66FB"/>
    <w:rsid w:val="00720067"/>
    <w:rsid w:val="007231D2"/>
    <w:rsid w:val="0072352E"/>
    <w:rsid w:val="00723796"/>
    <w:rsid w:val="0072440E"/>
    <w:rsid w:val="00724ACE"/>
    <w:rsid w:val="00725F8F"/>
    <w:rsid w:val="00727343"/>
    <w:rsid w:val="00727C40"/>
    <w:rsid w:val="00730CA0"/>
    <w:rsid w:val="00730D84"/>
    <w:rsid w:val="0073139A"/>
    <w:rsid w:val="00733E26"/>
    <w:rsid w:val="007344A3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EFE"/>
    <w:rsid w:val="007659E5"/>
    <w:rsid w:val="00765AD2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2EF0"/>
    <w:rsid w:val="00792F65"/>
    <w:rsid w:val="00793B71"/>
    <w:rsid w:val="00793E3F"/>
    <w:rsid w:val="007945F5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236C"/>
    <w:rsid w:val="007B2727"/>
    <w:rsid w:val="007B44CE"/>
    <w:rsid w:val="007B4738"/>
    <w:rsid w:val="007B509E"/>
    <w:rsid w:val="007B5AB6"/>
    <w:rsid w:val="007B6F0A"/>
    <w:rsid w:val="007B75E5"/>
    <w:rsid w:val="007C14BA"/>
    <w:rsid w:val="007C1C55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234A"/>
    <w:rsid w:val="0082240C"/>
    <w:rsid w:val="008241BE"/>
    <w:rsid w:val="00824450"/>
    <w:rsid w:val="008264BA"/>
    <w:rsid w:val="00830B9C"/>
    <w:rsid w:val="00832EBB"/>
    <w:rsid w:val="00833F1A"/>
    <w:rsid w:val="00834333"/>
    <w:rsid w:val="0083746F"/>
    <w:rsid w:val="008378BF"/>
    <w:rsid w:val="008402EE"/>
    <w:rsid w:val="00840ED3"/>
    <w:rsid w:val="008414C3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ADF"/>
    <w:rsid w:val="00884767"/>
    <w:rsid w:val="00884CD8"/>
    <w:rsid w:val="00885D3D"/>
    <w:rsid w:val="00887304"/>
    <w:rsid w:val="00890094"/>
    <w:rsid w:val="00890A57"/>
    <w:rsid w:val="00891589"/>
    <w:rsid w:val="00893DA4"/>
    <w:rsid w:val="00894D82"/>
    <w:rsid w:val="00894FBE"/>
    <w:rsid w:val="00895402"/>
    <w:rsid w:val="00896A2F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6951"/>
    <w:rsid w:val="008D2441"/>
    <w:rsid w:val="008D2BAA"/>
    <w:rsid w:val="008D3567"/>
    <w:rsid w:val="008D417F"/>
    <w:rsid w:val="008D51C9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CE9"/>
    <w:rsid w:val="0094020B"/>
    <w:rsid w:val="00941147"/>
    <w:rsid w:val="00941DE8"/>
    <w:rsid w:val="00941E53"/>
    <w:rsid w:val="00943C6A"/>
    <w:rsid w:val="00943DDE"/>
    <w:rsid w:val="00945915"/>
    <w:rsid w:val="009462DE"/>
    <w:rsid w:val="00946383"/>
    <w:rsid w:val="00950AA3"/>
    <w:rsid w:val="00952D82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7E89"/>
    <w:rsid w:val="0097207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14D9"/>
    <w:rsid w:val="009E1F03"/>
    <w:rsid w:val="009E3116"/>
    <w:rsid w:val="009E3786"/>
    <w:rsid w:val="009E4E86"/>
    <w:rsid w:val="009F057E"/>
    <w:rsid w:val="009F18FB"/>
    <w:rsid w:val="009F2419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FD7"/>
    <w:rsid w:val="00A06D8A"/>
    <w:rsid w:val="00A10257"/>
    <w:rsid w:val="00A10FE2"/>
    <w:rsid w:val="00A1189F"/>
    <w:rsid w:val="00A1199E"/>
    <w:rsid w:val="00A123AD"/>
    <w:rsid w:val="00A129DC"/>
    <w:rsid w:val="00A1362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56E0"/>
    <w:rsid w:val="00AC59FA"/>
    <w:rsid w:val="00AD06AB"/>
    <w:rsid w:val="00AD0EF5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665"/>
    <w:rsid w:val="00BE6B02"/>
    <w:rsid w:val="00BF08E3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6DB8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D000D"/>
    <w:rsid w:val="00CD04D9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3126"/>
    <w:rsid w:val="00CF3200"/>
    <w:rsid w:val="00CF51F2"/>
    <w:rsid w:val="00CF628A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2356"/>
    <w:rsid w:val="00D52AC8"/>
    <w:rsid w:val="00D538C8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6E17"/>
    <w:rsid w:val="00DB0ED1"/>
    <w:rsid w:val="00DB1710"/>
    <w:rsid w:val="00DB187E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1BF1"/>
    <w:rsid w:val="00E120C7"/>
    <w:rsid w:val="00E14534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26A"/>
    <w:rsid w:val="00F530A4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A0007"/>
    <w:rsid w:val="00FA059E"/>
    <w:rsid w:val="00FA05AD"/>
    <w:rsid w:val="00FA270E"/>
    <w:rsid w:val="00FA29A3"/>
    <w:rsid w:val="00FA3F38"/>
    <w:rsid w:val="00FA54DF"/>
    <w:rsid w:val="00FA614C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D41A-9195-4CF7-A29E-5645C9FD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9</Pages>
  <Words>29229</Words>
  <Characters>166611</Characters>
  <Application>Microsoft Office Word</Application>
  <DocSecurity>0</DocSecurity>
  <Lines>1388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50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0-08-30T13:16:00Z</cp:lastPrinted>
  <dcterms:created xsi:type="dcterms:W3CDTF">2021-02-07T14:11:00Z</dcterms:created>
  <dcterms:modified xsi:type="dcterms:W3CDTF">2021-10-02T08:11:00Z</dcterms:modified>
</cp:coreProperties>
</file>